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44CC" w14:textId="789828DA" w:rsidR="00A27F52" w:rsidRPr="00433A42" w:rsidRDefault="000B588F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70D1F" wp14:editId="6074B6DD">
                <wp:simplePos x="0" y="0"/>
                <wp:positionH relativeFrom="column">
                  <wp:posOffset>-491490</wp:posOffset>
                </wp:positionH>
                <wp:positionV relativeFrom="paragraph">
                  <wp:posOffset>-1132840</wp:posOffset>
                </wp:positionV>
                <wp:extent cx="2322830" cy="436880"/>
                <wp:effectExtent l="0" t="0" r="1270" b="12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830" cy="4368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342FA4" w14:textId="77777777" w:rsidR="00E54BDC" w:rsidRPr="004D06F3" w:rsidRDefault="00B644EA" w:rsidP="00E54B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出張授業</w:t>
                            </w:r>
                            <w:r w:rsidR="00E54BDC" w:rsidRPr="004D06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申込書 様式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0D1F" id="正方形/長方形 1" o:spid="_x0000_s1026" style="position:absolute;left:0;text-align:left;margin-left:-38.7pt;margin-top:-89.2pt;width:182.9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" filled="f" fillcolor="#ffc000" strokeweight="2pt">
                <v:textbox inset=",0,,0">
                  <w:txbxContent>
                    <w:p w14:paraId="2A342FA4" w14:textId="77777777" w:rsidR="00E54BDC" w:rsidRPr="004D06F3" w:rsidRDefault="00B644EA" w:rsidP="00E54B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出張授業</w:t>
                      </w:r>
                      <w:r w:rsidR="00E54BDC" w:rsidRPr="004D06F3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申込書 様式</w:t>
                      </w:r>
                    </w:p>
                  </w:txbxContent>
                </v:textbox>
              </v:rect>
            </w:pict>
          </mc:Fallback>
        </mc:AlternateConten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出張授業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  <w:r w:rsidR="00B644EA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18"/>
        <w:gridCol w:w="7052"/>
      </w:tblGrid>
      <w:tr w:rsidR="00A24FF9" w:rsidRPr="001E2D7C" w14:paraId="5C3B0E3E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3BEC383A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7035D50C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3849148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09E351E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30689C83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7156C083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6A61939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0D227BCC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7EF3FDA6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6AF66C91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2824617F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6BCFB03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03A63141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AAFE5A6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1909C53C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6E03D8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723F9399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9BC34B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43F7A31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0CBF5F14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C0E40B5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19D5176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1EF088D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354D89A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4AF3F1C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7214DB87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536B963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3F72E1CF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7CCA9B74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7AA7BCFC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実施目的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100A1B84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6ECE561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08F3748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3BABA57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期待される効果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D8B3F33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520445B8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75FE2F5A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7ECAC405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対象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43CEF79E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7D11FB6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36B906C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0905B79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31B0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A24FF9" w:rsidRPr="001E2D7C" w14:paraId="320177E4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35E7C04B" w14:textId="62D5699F" w:rsidR="00B057F8" w:rsidRPr="001E2D7C" w:rsidRDefault="009776E4" w:rsidP="009D2E90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開催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16C8D78A" w14:textId="77777777" w:rsidR="002100A9" w:rsidRPr="001E2D7C" w:rsidRDefault="00755494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　　　：　　～　　：</w:t>
            </w:r>
          </w:p>
        </w:tc>
      </w:tr>
      <w:tr w:rsidR="00A24FF9" w:rsidRPr="001E2D7C" w14:paraId="6C9E8D8D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7D61267D" w14:textId="77777777" w:rsidR="009776E4" w:rsidRPr="001E2D7C" w:rsidRDefault="009776E4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時間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30E8040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E5ACE06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5A4EC1" w:rsidRPr="001E2D7C" w14:paraId="47EC8AA8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19A93E1B" w14:textId="77777777" w:rsidR="005A4EC1" w:rsidRPr="001E2D7C" w:rsidRDefault="005A4EC1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形式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CC04A3C" w14:textId="77B95E22" w:rsidR="005A4EC1" w:rsidRPr="00F2062D" w:rsidRDefault="00BF148F">
            <w:pPr>
              <w:rPr>
                <w:rFonts w:ascii="ＭＳ 明朝" w:hAnsi="ＭＳ 明朝"/>
                <w:color w:val="000000" w:themeColor="text1"/>
              </w:rPr>
            </w:pPr>
            <w:r w:rsidRPr="00F2062D">
              <w:rPr>
                <w:rFonts w:ascii="ＭＳ 明朝" w:hAnsi="ＭＳ 明朝" w:hint="eastAsia"/>
                <w:color w:val="000000" w:themeColor="text1"/>
              </w:rPr>
              <w:t>対面形式　・　オンライン　　※どちらかを選択</w:t>
            </w:r>
          </w:p>
        </w:tc>
      </w:tr>
      <w:tr w:rsidR="009776E4" w:rsidRPr="001E2D7C" w14:paraId="092BA693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589024F9" w14:textId="77777777" w:rsidR="001A3936" w:rsidRPr="001E2D7C" w:rsidRDefault="005A4EC1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分野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CE74B69" w14:textId="77777777" w:rsidR="009776E4" w:rsidRPr="001E2D7C" w:rsidRDefault="009776E4">
            <w:pPr>
              <w:rPr>
                <w:rFonts w:ascii="ＭＳ 明朝" w:hAnsi="ＭＳ 明朝"/>
              </w:rPr>
            </w:pPr>
          </w:p>
          <w:p w14:paraId="4044C4A6" w14:textId="77777777" w:rsidR="00B057F8" w:rsidRPr="001E2D7C" w:rsidRDefault="00B057F8">
            <w:pPr>
              <w:rPr>
                <w:rFonts w:ascii="ＭＳ 明朝" w:hAnsi="ＭＳ 明朝"/>
              </w:rPr>
            </w:pPr>
          </w:p>
          <w:p w14:paraId="2938F56A" w14:textId="77777777" w:rsidR="005A4EC1" w:rsidRPr="001E2D7C" w:rsidRDefault="005A4EC1">
            <w:pPr>
              <w:rPr>
                <w:rFonts w:ascii="ＭＳ 明朝" w:hAnsi="ＭＳ 明朝"/>
              </w:rPr>
            </w:pPr>
            <w:r w:rsidRPr="001E2D7C">
              <w:rPr>
                <w:rFonts w:ascii="ＭＳ 明朝" w:hAnsi="ＭＳ 明朝" w:hint="eastAsia"/>
              </w:rPr>
              <w:t>※希望分野に添えない場合、他の工学分野でも良いか（可・不可）</w:t>
            </w:r>
          </w:p>
        </w:tc>
      </w:tr>
      <w:tr w:rsidR="00A24FF9" w:rsidRPr="001E2D7C" w14:paraId="06D8F330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6AA1F851" w14:textId="77777777" w:rsidR="00B057F8" w:rsidRPr="001E2D7C" w:rsidRDefault="009776E4" w:rsidP="00B057F8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開催予算</w:t>
            </w:r>
            <w:r w:rsidR="00B057F8" w:rsidRPr="001E2D7C">
              <w:rPr>
                <w:rFonts w:ascii="ＭＳ 明朝" w:hAnsi="ＭＳ 明朝" w:hint="eastAsia"/>
                <w:bCs/>
              </w:rPr>
              <w:t>の有無</w:t>
            </w:r>
          </w:p>
          <w:p w14:paraId="62C02DFD" w14:textId="32AF224F" w:rsidR="009776E4" w:rsidRPr="00F2062D" w:rsidRDefault="009776E4" w:rsidP="00B057F8">
            <w:pPr>
              <w:rPr>
                <w:rFonts w:ascii="ＭＳ 明朝" w:hAnsi="ＭＳ 明朝"/>
                <w:bCs/>
                <w:sz w:val="19"/>
                <w:szCs w:val="19"/>
              </w:rPr>
            </w:pPr>
            <w:r w:rsidRPr="00F2062D">
              <w:rPr>
                <w:rFonts w:ascii="ＭＳ 明朝" w:hAnsi="ＭＳ 明朝" w:hint="eastAsia"/>
                <w:bCs/>
                <w:sz w:val="19"/>
                <w:szCs w:val="19"/>
              </w:rPr>
              <w:t>（</w:t>
            </w:r>
            <w:r w:rsidR="001C6EAF">
              <w:rPr>
                <w:rFonts w:ascii="ＭＳ 明朝" w:hAnsi="ＭＳ 明朝" w:hint="eastAsia"/>
                <w:bCs/>
                <w:sz w:val="19"/>
                <w:szCs w:val="19"/>
              </w:rPr>
              <w:t>講師料、</w:t>
            </w:r>
            <w:r w:rsidR="000F5747">
              <w:rPr>
                <w:rFonts w:ascii="ＭＳ 明朝" w:hAnsi="ＭＳ 明朝" w:hint="eastAsia"/>
                <w:bCs/>
                <w:sz w:val="19"/>
                <w:szCs w:val="19"/>
              </w:rPr>
              <w:t>材料</w:t>
            </w:r>
            <w:r w:rsidR="00B644EA" w:rsidRPr="00F2062D">
              <w:rPr>
                <w:rFonts w:ascii="ＭＳ 明朝" w:hAnsi="ＭＳ 明朝" w:hint="eastAsia"/>
                <w:bCs/>
                <w:sz w:val="19"/>
                <w:szCs w:val="19"/>
              </w:rPr>
              <w:t>費等</w:t>
            </w:r>
            <w:r w:rsidRPr="00F2062D">
              <w:rPr>
                <w:rFonts w:ascii="ＭＳ 明朝" w:hAnsi="ＭＳ 明朝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1B138B4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9776E4" w:rsidRPr="001E2D7C" w14:paraId="6849F05E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BF628D8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開催予算がある場合の予算額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D89BDFA" w14:textId="77777777" w:rsidR="009776E4" w:rsidRPr="001E2D7C" w:rsidRDefault="009776E4">
            <w:pPr>
              <w:rPr>
                <w:rFonts w:ascii="ＭＳ 明朝" w:hAnsi="ＭＳ 明朝"/>
              </w:rPr>
            </w:pPr>
          </w:p>
        </w:tc>
      </w:tr>
    </w:tbl>
    <w:p w14:paraId="77972A1A" w14:textId="799045F8" w:rsidR="00A27F52" w:rsidRDefault="000B588F" w:rsidP="001A39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F4AD5" wp14:editId="1B5A7D94">
                <wp:simplePos x="0" y="0"/>
                <wp:positionH relativeFrom="column">
                  <wp:posOffset>162560</wp:posOffset>
                </wp:positionH>
                <wp:positionV relativeFrom="paragraph">
                  <wp:posOffset>172085</wp:posOffset>
                </wp:positionV>
                <wp:extent cx="5410200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0895" w14:textId="77777777" w:rsidR="00E54BDC" w:rsidRPr="00B057F8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枠内</w:t>
                            </w:r>
                            <w:r w:rsidR="00CD5363" w:rsidRPr="00B057F8">
                              <w:rPr>
                                <w:rFonts w:ascii="ＭＳ 明朝" w:hAnsi="ＭＳ 明朝" w:hint="eastAsia"/>
                              </w:rPr>
                              <w:t>に書ききれない場合は、枠を広げてご記入ください</w:t>
                            </w:r>
                            <w:r w:rsidR="00E21E68" w:rsidRPr="00B057F8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7CA61ECE" w14:textId="77777777" w:rsidR="00712E60" w:rsidRPr="00B057F8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記入に関してご不明な点がありましたら、下記までお問合</w:t>
                            </w:r>
                            <w:r w:rsidR="00712E60" w:rsidRPr="00B057F8">
                              <w:rPr>
                                <w:rFonts w:ascii="ＭＳ 明朝" w:hAnsi="ＭＳ 明朝" w:hint="eastAsia"/>
                              </w:rPr>
                              <w:t>せ願います。</w:t>
                            </w:r>
                          </w:p>
                          <w:p w14:paraId="0BF8CD82" w14:textId="3A154653" w:rsidR="00B057F8" w:rsidRPr="00B057F8" w:rsidRDefault="00712E6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057F8">
                              <w:rPr>
                                <w:rFonts w:ascii="ＭＳ 明朝" w:hAnsi="ＭＳ 明朝" w:hint="eastAsia"/>
                              </w:rPr>
                              <w:t xml:space="preserve">　TEL</w:t>
                            </w:r>
                            <w:r w:rsidR="00B057F8" w:rsidRPr="00B057F8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B057F8">
                              <w:rPr>
                                <w:rFonts w:ascii="ＭＳ 明朝" w:hAnsi="ＭＳ 明朝" w:hint="eastAsia"/>
                              </w:rPr>
                              <w:t>03-5452-</w:t>
                            </w:r>
                            <w:r w:rsidR="00BE359A">
                              <w:rPr>
                                <w:rFonts w:ascii="ＭＳ 明朝" w:hAnsi="ＭＳ 明朝" w:hint="eastAsia"/>
                              </w:rPr>
                              <w:t>6894</w:t>
                            </w:r>
                            <w:r w:rsidR="002100A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／</w:t>
                            </w:r>
                            <w:r w:rsidR="002100A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9D2E90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  <w:r w:rsidR="00B057F8" w:rsidRPr="00B057F8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hyperlink r:id="rId7" w:history="1">
                              <w:r w:rsidR="00304F32" w:rsidRPr="00B057F8">
                                <w:rPr>
                                  <w:rStyle w:val="aa"/>
                                  <w:rFonts w:ascii="ＭＳ 明朝" w:hAnsi="ＭＳ 明朝" w:hint="eastAsia"/>
                                </w:rPr>
                                <w:t>ong@iis.u-tokyo.ac.jp</w:t>
                              </w:r>
                            </w:hyperlink>
                          </w:p>
                          <w:p w14:paraId="62F0B3B0" w14:textId="77777777" w:rsidR="009D2E90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472A615F" w14:textId="77777777" w:rsidR="00712E60" w:rsidRPr="00B057F8" w:rsidRDefault="009D2E90" w:rsidP="009D2E90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東京大学生産技術研究所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次世代育成オフィス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ONG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4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.8pt;margin-top:13.55pt;width:42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" stroked="f">
                <v:textbox>
                  <w:txbxContent>
                    <w:p w14:paraId="3C900895" w14:textId="77777777" w:rsidR="00E54BDC" w:rsidRPr="00B057F8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枠内</w:t>
                      </w:r>
                      <w:r w:rsidR="00CD5363" w:rsidRPr="00B057F8">
                        <w:rPr>
                          <w:rFonts w:ascii="ＭＳ 明朝" w:hAnsi="ＭＳ 明朝" w:hint="eastAsia"/>
                        </w:rPr>
                        <w:t>に書ききれない場合は、枠を広げてご記入ください</w:t>
                      </w:r>
                      <w:r w:rsidR="00E21E68" w:rsidRPr="00B057F8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14:paraId="7CA61ECE" w14:textId="77777777" w:rsidR="00712E60" w:rsidRPr="00B057F8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記入に関してご不明な点がありましたら、下記までお問合</w:t>
                      </w:r>
                      <w:r w:rsidR="00712E60" w:rsidRPr="00B057F8">
                        <w:rPr>
                          <w:rFonts w:ascii="ＭＳ 明朝" w:hAnsi="ＭＳ 明朝" w:hint="eastAsia"/>
                        </w:rPr>
                        <w:t>せ願います。</w:t>
                      </w:r>
                    </w:p>
                    <w:p w14:paraId="0BF8CD82" w14:textId="3A154653" w:rsidR="00B057F8" w:rsidRPr="00B057F8" w:rsidRDefault="00712E60" w:rsidP="009776E4">
                      <w:pPr>
                        <w:rPr>
                          <w:rFonts w:ascii="ＭＳ 明朝" w:hAnsi="ＭＳ 明朝"/>
                        </w:rPr>
                      </w:pPr>
                      <w:r w:rsidRPr="00B057F8">
                        <w:rPr>
                          <w:rFonts w:ascii="ＭＳ 明朝" w:hAnsi="ＭＳ 明朝" w:hint="eastAsia"/>
                        </w:rPr>
                        <w:t xml:space="preserve">　TEL</w:t>
                      </w:r>
                      <w:r w:rsidR="00B057F8" w:rsidRPr="00B057F8">
                        <w:rPr>
                          <w:rFonts w:ascii="ＭＳ 明朝" w:hAnsi="ＭＳ 明朝" w:hint="eastAsia"/>
                        </w:rPr>
                        <w:t>：</w:t>
                      </w:r>
                      <w:r w:rsidRPr="00B057F8">
                        <w:rPr>
                          <w:rFonts w:ascii="ＭＳ 明朝" w:hAnsi="ＭＳ 明朝" w:hint="eastAsia"/>
                        </w:rPr>
                        <w:t>03-5452-</w:t>
                      </w:r>
                      <w:r w:rsidR="00BE359A">
                        <w:rPr>
                          <w:rFonts w:ascii="ＭＳ 明朝" w:hAnsi="ＭＳ 明朝" w:hint="eastAsia"/>
                        </w:rPr>
                        <w:t>6894</w:t>
                      </w:r>
                      <w:r w:rsidR="002100A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／</w:t>
                      </w:r>
                      <w:r w:rsidR="002100A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9D2E90">
                        <w:rPr>
                          <w:rFonts w:ascii="ＭＳ 明朝" w:hAnsi="ＭＳ 明朝" w:hint="eastAsia"/>
                        </w:rPr>
                        <w:t>e-mail</w:t>
                      </w:r>
                      <w:r w:rsidR="00B057F8" w:rsidRPr="00B057F8">
                        <w:rPr>
                          <w:rFonts w:ascii="ＭＳ 明朝" w:hAnsi="ＭＳ 明朝" w:hint="eastAsia"/>
                        </w:rPr>
                        <w:t>：</w:t>
                      </w:r>
                      <w:hyperlink r:id="rId8" w:history="1">
                        <w:r w:rsidR="00304F32" w:rsidRPr="00B057F8">
                          <w:rPr>
                            <w:rStyle w:val="aa"/>
                            <w:rFonts w:ascii="ＭＳ 明朝" w:hAnsi="ＭＳ 明朝" w:hint="eastAsia"/>
                          </w:rPr>
                          <w:t>ong@iis.u-tokyo.ac.jp</w:t>
                        </w:r>
                      </w:hyperlink>
                    </w:p>
                    <w:p w14:paraId="62F0B3B0" w14:textId="77777777" w:rsidR="009D2E90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</w:t>
                      </w:r>
                    </w:p>
                    <w:p w14:paraId="472A615F" w14:textId="77777777" w:rsidR="00712E60" w:rsidRPr="00B057F8" w:rsidRDefault="009D2E90" w:rsidP="009D2E90">
                      <w:pPr>
                        <w:jc w:val="righ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東京大学生産技術研究所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次世代育成オフィス</w:t>
                      </w:r>
                      <w:r>
                        <w:rPr>
                          <w:rFonts w:ascii="ＭＳ 明朝" w:hAnsi="ＭＳ 明朝" w:hint="eastAsia"/>
                        </w:rPr>
                        <w:t>（ONG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7F52" w:rsidSect="00B057F8">
      <w:headerReference w:type="default" r:id="rId9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2B0E" w14:textId="77777777" w:rsidR="00DE7CB2" w:rsidRDefault="00DE7CB2" w:rsidP="00A27F52">
      <w:r>
        <w:separator/>
      </w:r>
    </w:p>
  </w:endnote>
  <w:endnote w:type="continuationSeparator" w:id="0">
    <w:p w14:paraId="2F936C78" w14:textId="77777777" w:rsidR="00DE7CB2" w:rsidRDefault="00DE7CB2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AEDD" w14:textId="77777777" w:rsidR="00DE7CB2" w:rsidRDefault="00DE7CB2" w:rsidP="00A27F52">
      <w:r>
        <w:separator/>
      </w:r>
    </w:p>
  </w:footnote>
  <w:footnote w:type="continuationSeparator" w:id="0">
    <w:p w14:paraId="2A3860B1" w14:textId="77777777" w:rsidR="00DE7CB2" w:rsidRDefault="00DE7CB2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BE05" w14:textId="77777777" w:rsidR="00B057F8" w:rsidRDefault="00B057F8">
    <w:pPr>
      <w:pStyle w:val="a4"/>
      <w:rPr>
        <w:sz w:val="24"/>
        <w:szCs w:val="24"/>
      </w:rPr>
    </w:pPr>
  </w:p>
  <w:p w14:paraId="5402B383" w14:textId="77777777" w:rsidR="00B057F8" w:rsidRDefault="00B057F8">
    <w:pPr>
      <w:pStyle w:val="a4"/>
      <w:rPr>
        <w:sz w:val="24"/>
        <w:szCs w:val="24"/>
      </w:rPr>
    </w:pPr>
  </w:p>
  <w:p w14:paraId="06AD7F70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</w:t>
    </w:r>
    <w:r w:rsidR="0010132F">
      <w:rPr>
        <w:rFonts w:hint="eastAsia"/>
        <w:sz w:val="24"/>
        <w:szCs w:val="24"/>
      </w:rPr>
      <w:t>普及</w:t>
    </w:r>
    <w:r w:rsidR="009A4D17" w:rsidRPr="009A4D17">
      <w:rPr>
        <w:rFonts w:hint="eastAsia"/>
        <w:sz w:val="24"/>
        <w:szCs w:val="24"/>
      </w:rPr>
      <w:t>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CA"/>
    <w:rsid w:val="00034C7C"/>
    <w:rsid w:val="000605BC"/>
    <w:rsid w:val="00095B92"/>
    <w:rsid w:val="000B588F"/>
    <w:rsid w:val="000F5747"/>
    <w:rsid w:val="0010132F"/>
    <w:rsid w:val="001778DC"/>
    <w:rsid w:val="001A3936"/>
    <w:rsid w:val="001B4D15"/>
    <w:rsid w:val="001C6EAF"/>
    <w:rsid w:val="001E2D7C"/>
    <w:rsid w:val="002100A9"/>
    <w:rsid w:val="0023793C"/>
    <w:rsid w:val="002A7DD2"/>
    <w:rsid w:val="002D6584"/>
    <w:rsid w:val="002E26CA"/>
    <w:rsid w:val="00304F32"/>
    <w:rsid w:val="003213F9"/>
    <w:rsid w:val="003308AA"/>
    <w:rsid w:val="003A5A11"/>
    <w:rsid w:val="00433A42"/>
    <w:rsid w:val="0059551F"/>
    <w:rsid w:val="005A4EC1"/>
    <w:rsid w:val="005D63AE"/>
    <w:rsid w:val="005E5D89"/>
    <w:rsid w:val="005F6CC4"/>
    <w:rsid w:val="00691BFD"/>
    <w:rsid w:val="00712163"/>
    <w:rsid w:val="00712E60"/>
    <w:rsid w:val="00723BE8"/>
    <w:rsid w:val="00725F18"/>
    <w:rsid w:val="00731B03"/>
    <w:rsid w:val="00755494"/>
    <w:rsid w:val="00783375"/>
    <w:rsid w:val="007C4CF4"/>
    <w:rsid w:val="00826EF6"/>
    <w:rsid w:val="00887FB3"/>
    <w:rsid w:val="008F2B53"/>
    <w:rsid w:val="009712FB"/>
    <w:rsid w:val="009776E4"/>
    <w:rsid w:val="00984F05"/>
    <w:rsid w:val="009A2C19"/>
    <w:rsid w:val="009A4D17"/>
    <w:rsid w:val="009D2E90"/>
    <w:rsid w:val="00A24E6B"/>
    <w:rsid w:val="00A24FF9"/>
    <w:rsid w:val="00A27F52"/>
    <w:rsid w:val="00AF4D9F"/>
    <w:rsid w:val="00B057F8"/>
    <w:rsid w:val="00B2670E"/>
    <w:rsid w:val="00B644EA"/>
    <w:rsid w:val="00BE359A"/>
    <w:rsid w:val="00BF148F"/>
    <w:rsid w:val="00C32970"/>
    <w:rsid w:val="00C50448"/>
    <w:rsid w:val="00CB5664"/>
    <w:rsid w:val="00CD5363"/>
    <w:rsid w:val="00DE7CB2"/>
    <w:rsid w:val="00E21E68"/>
    <w:rsid w:val="00E427C1"/>
    <w:rsid w:val="00E54BDC"/>
    <w:rsid w:val="00E8095A"/>
    <w:rsid w:val="00F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19137AE"/>
  <w15:chartTrackingRefBased/>
  <w15:docId w15:val="{0CF8974E-26C6-4992-BFF1-D121CA6C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@iis.u-tokyo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7852-429B-4AF8-A0B2-5DB5A63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折原　美帆</cp:lastModifiedBy>
  <cp:revision>2</cp:revision>
  <cp:lastPrinted>2020-03-02T10:51:00Z</cp:lastPrinted>
  <dcterms:created xsi:type="dcterms:W3CDTF">2023-04-14T04:55:00Z</dcterms:created>
  <dcterms:modified xsi:type="dcterms:W3CDTF">2023-04-14T04:55:00Z</dcterms:modified>
</cp:coreProperties>
</file>